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83B1" w14:textId="122BD305" w:rsidR="003F34C2" w:rsidRDefault="00F3757A" w:rsidP="00FD008A">
      <w:pPr>
        <w:spacing w:line="240" w:lineRule="exact"/>
        <w:jc w:val="righ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B21A3" wp14:editId="74B3C705">
                <wp:simplePos x="0" y="0"/>
                <wp:positionH relativeFrom="margin">
                  <wp:posOffset>6020618</wp:posOffset>
                </wp:positionH>
                <wp:positionV relativeFrom="paragraph">
                  <wp:posOffset>-684995</wp:posOffset>
                </wp:positionV>
                <wp:extent cx="578571" cy="247828"/>
                <wp:effectExtent l="0" t="0" r="12065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71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24DE" w14:textId="184D71BE" w:rsidR="00F3757A" w:rsidRPr="00A442B8" w:rsidRDefault="001830F2" w:rsidP="00F3757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F3757A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2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left:0;text-align:left;margin-left:474.05pt;margin-top:-53.95pt;width:45.5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" strokecolor="black [3213]" strokeweight="1pt">
                <v:textbox inset="5.85pt,.7pt,5.85pt,.7pt">
                  <w:txbxContent>
                    <w:p w14:paraId="2FF424DE" w14:textId="184D71BE" w:rsidR="00F3757A" w:rsidRPr="00A442B8" w:rsidRDefault="001830F2" w:rsidP="00F3757A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F3757A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3F052" w14:textId="77777777" w:rsidR="003F34C2" w:rsidRDefault="003F34C2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17C75D85" w14:textId="77777777" w:rsidR="00C65297" w:rsidRPr="0051180C" w:rsidRDefault="00841C02" w:rsidP="00C65297">
      <w:pPr>
        <w:spacing w:line="280" w:lineRule="exac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様式第４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51180C">
        <w:rPr>
          <w:rFonts w:ascii="メイリオ" w:eastAsia="メイリオ" w:hAnsi="メイリオ" w:cs="メイリオ"/>
          <w:szCs w:val="22"/>
        </w:rPr>
        <w:t>７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条関係）</w:t>
      </w:r>
    </w:p>
    <w:p w14:paraId="565B8817" w14:textId="77777777" w:rsidR="00C65297" w:rsidRPr="0051180C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信用保証料補助金交付申請書兼実績報告書</w:t>
      </w:r>
    </w:p>
    <w:p w14:paraId="1080ACDB" w14:textId="77777777" w:rsidR="00C65297" w:rsidRPr="0051180C" w:rsidRDefault="00A643C9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>
        <w:rPr>
          <w:rFonts w:ascii="メイリオ" w:eastAsia="メイリオ" w:hAnsi="メイリオ" w:cs="メイリオ" w:hint="eastAsia"/>
          <w:b/>
          <w:color w:val="333333"/>
          <w:sz w:val="24"/>
        </w:rPr>
        <w:t>（経済環境適応資金　事業承継</w:t>
      </w:r>
      <w:r w:rsidR="00C65297"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資金）</w:t>
      </w:r>
    </w:p>
    <w:p w14:paraId="33740083" w14:textId="77777777" w:rsidR="00C65297" w:rsidRPr="0047028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044468DA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4F771CB4" w14:textId="2345D26D" w:rsidR="00C65297" w:rsidRDefault="00C65297" w:rsidP="005B55FC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F3757A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2C460B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3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841"/>
      </w:tblGrid>
      <w:tr w:rsidR="00C65297" w:rsidRPr="00470287" w14:paraId="32D5B1FE" w14:textId="77777777" w:rsidTr="00732FCB">
        <w:trPr>
          <w:cantSplit/>
          <w:trHeight w:val="50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5175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DE277" w14:textId="77777777" w:rsidR="00C65297" w:rsidRPr="00470287" w:rsidRDefault="00F16B66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経済環境適応資金　事業承継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資金　　　　　　　　　　　　　　　　　　　　　　</w:t>
            </w:r>
          </w:p>
        </w:tc>
      </w:tr>
      <w:tr w:rsidR="00F3221E" w:rsidRPr="00470287" w14:paraId="7375BA7F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310B" w14:textId="77777777" w:rsidR="00F3221E" w:rsidRPr="00470287" w:rsidRDefault="00F3221E" w:rsidP="00F3221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039E" w14:textId="77777777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30ECE" w14:textId="0FA055DA" w:rsidR="00F3221E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225BB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46D84FAF" w14:textId="306C01A1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F3221E" w:rsidRPr="001773BE" w14:paraId="0F77FB4E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96BF" w14:textId="77777777" w:rsidR="00F3221E" w:rsidRPr="00470287" w:rsidRDefault="00F3221E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1CD1" w14:textId="7777777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D390" w14:textId="1203D05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65297" w:rsidRPr="00470287" w14:paraId="2A092093" w14:textId="77777777" w:rsidTr="00732FCB">
        <w:trPr>
          <w:trHeight w:val="212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9776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3F3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4559076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037E063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14C2036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proofErr w:type="gramStart"/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借換</w:t>
            </w:r>
            <w:proofErr w:type="gramEnd"/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208D3C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7B0E822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38C649C7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14E28475" w14:textId="77777777" w:rsidTr="00732FCB">
        <w:trPr>
          <w:trHeight w:val="53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739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D0B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C64926F" w14:textId="77777777" w:rsidTr="00732FCB">
        <w:trPr>
          <w:trHeight w:val="4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2CE8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7A729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3CFDFD36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26B30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F97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wav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＝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 w:rsidRPr="00470287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</w:p>
        </w:tc>
      </w:tr>
      <w:tr w:rsidR="00C65297" w:rsidRPr="00470287" w14:paraId="3406EBA5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7E16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E02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47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47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46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3767BDD3" w14:textId="77777777" w:rsidTr="00732FCB"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EA9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626C" w14:textId="77777777" w:rsidR="00C65297" w:rsidRPr="00470287" w:rsidRDefault="00C65297" w:rsidP="00732FCB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45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51180C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64952F31" w14:textId="77777777" w:rsidTr="00732FCB">
        <w:trPr>
          <w:trHeight w:val="600"/>
        </w:trPr>
        <w:tc>
          <w:tcPr>
            <w:tcW w:w="103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1368" w14:textId="77777777" w:rsidR="00C65297" w:rsidRDefault="00C65297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（備考）※１：小数点第２位以下切捨て　 </w:t>
            </w:r>
          </w:p>
          <w:p w14:paraId="2BF748C3" w14:textId="77777777" w:rsidR="007E51FE" w:rsidRPr="00470287" w:rsidRDefault="007E51FE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48AF1B5C" w14:textId="77777777" w:rsidR="00C65297" w:rsidRPr="00470287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00B96CF2" w14:textId="77777777" w:rsidR="00C65297" w:rsidRPr="00161BBE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4A405C3E" w14:textId="6F3B67C5" w:rsidR="00C65297" w:rsidRDefault="005B580C" w:rsidP="005B580C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書類提出日</w:t>
      </w:r>
    </w:p>
    <w:p w14:paraId="221F9BFA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31AF9D6A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3936ABF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016F44D9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6F4B08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44"/>
        </w:rPr>
        <w:t>法人名・商</w:t>
      </w:r>
      <w:r w:rsidRPr="006F4B08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44"/>
        </w:rPr>
        <w:t>号</w:t>
      </w:r>
    </w:p>
    <w:p w14:paraId="24B0FBD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34B9699A" w14:textId="77777777" w:rsidR="00C6529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　　　　　　　　　　</w:t>
      </w:r>
    </w:p>
    <w:p w14:paraId="481514C5" w14:textId="77777777" w:rsidR="00C65297" w:rsidRPr="00C6632C" w:rsidRDefault="006F4B08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3E3D33" wp14:editId="10BE8700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6515100" cy="0"/>
                <wp:effectExtent l="0" t="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2C94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pt,4.8pt" to="51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">
                <v:stroke dashstyle="1 1" endcap="round"/>
              </v:line>
            </w:pict>
          </mc:Fallback>
        </mc:AlternateContent>
      </w:r>
    </w:p>
    <w:p w14:paraId="6BCAA743" w14:textId="77777777" w:rsidR="005B55FC" w:rsidRPr="0081037F" w:rsidRDefault="005B55FC" w:rsidP="000D5AA3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確認しました。</w:t>
      </w:r>
    </w:p>
    <w:p w14:paraId="587FA7D4" w14:textId="77777777" w:rsidR="005B55FC" w:rsidRPr="0081037F" w:rsidRDefault="005B55FC" w:rsidP="005B55FC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34565ED6" w14:textId="77777777" w:rsidR="005B55FC" w:rsidRPr="0081037F" w:rsidRDefault="005B55FC" w:rsidP="005B55FC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・支店名：</w:t>
      </w:r>
    </w:p>
    <w:p w14:paraId="370BD329" w14:textId="737B639B" w:rsidR="00732FCB" w:rsidRPr="00733483" w:rsidRDefault="005B55FC" w:rsidP="00733483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sectPr w:rsidR="00732FCB" w:rsidRPr="0073348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30F2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5BB3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348C"/>
    <w:rsid w:val="002C358E"/>
    <w:rsid w:val="002C3D56"/>
    <w:rsid w:val="002C460B"/>
    <w:rsid w:val="002C7E84"/>
    <w:rsid w:val="002D1A1D"/>
    <w:rsid w:val="002F090A"/>
    <w:rsid w:val="002F6965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046C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2FA6"/>
    <w:rsid w:val="004669A7"/>
    <w:rsid w:val="00467566"/>
    <w:rsid w:val="00470A1B"/>
    <w:rsid w:val="00472B34"/>
    <w:rsid w:val="00484C5A"/>
    <w:rsid w:val="00485BAC"/>
    <w:rsid w:val="00487156"/>
    <w:rsid w:val="004920EA"/>
    <w:rsid w:val="004A1C32"/>
    <w:rsid w:val="004A1CFF"/>
    <w:rsid w:val="004B129D"/>
    <w:rsid w:val="004B47A7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33483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69A1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669F"/>
    <w:rsid w:val="00C22CF5"/>
    <w:rsid w:val="00C362B4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255F8"/>
    <w:rsid w:val="00D31470"/>
    <w:rsid w:val="00D34008"/>
    <w:rsid w:val="00D45356"/>
    <w:rsid w:val="00D518BF"/>
    <w:rsid w:val="00D607C6"/>
    <w:rsid w:val="00D60CF2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5095"/>
    <w:rsid w:val="00E47C60"/>
    <w:rsid w:val="00E512BD"/>
    <w:rsid w:val="00E6439E"/>
    <w:rsid w:val="00E66B41"/>
    <w:rsid w:val="00E66E99"/>
    <w:rsid w:val="00E75DC9"/>
    <w:rsid w:val="00E82629"/>
    <w:rsid w:val="00E86AE0"/>
    <w:rsid w:val="00E90C76"/>
    <w:rsid w:val="00EA329A"/>
    <w:rsid w:val="00EA389E"/>
    <w:rsid w:val="00EC4552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221E"/>
    <w:rsid w:val="00F35D77"/>
    <w:rsid w:val="00F3757A"/>
    <w:rsid w:val="00F43EBD"/>
    <w:rsid w:val="00F44B69"/>
    <w:rsid w:val="00F47215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21B7"/>
    <w:rsid w:val="00FE390E"/>
    <w:rsid w:val="00FE4429"/>
    <w:rsid w:val="00FE5CE0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9</cp:revision>
  <dcterms:created xsi:type="dcterms:W3CDTF">2025-03-04T09:52:00Z</dcterms:created>
  <dcterms:modified xsi:type="dcterms:W3CDTF">2026-03-19T07:27:00Z</dcterms:modified>
</cp:coreProperties>
</file>